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1B" w:rsidRDefault="0090021B" w:rsidP="00C03948">
      <w:pPr>
        <w:tabs>
          <w:tab w:val="left" w:pos="6900"/>
        </w:tabs>
        <w:ind w:firstLineChars="500" w:firstLine="2200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36224" behindDoc="0" locked="0" layoutInCell="1" allowOverlap="1" wp14:anchorId="13DB4890" wp14:editId="5E7B7B1A">
            <wp:simplePos x="0" y="0"/>
            <wp:positionH relativeFrom="column">
              <wp:posOffset>352730</wp:posOffset>
            </wp:positionH>
            <wp:positionV relativeFrom="paragraph">
              <wp:posOffset>-30480</wp:posOffset>
            </wp:positionV>
            <wp:extent cx="677657" cy="952234"/>
            <wp:effectExtent l="0" t="0" r="8255" b="635"/>
            <wp:wrapNone/>
            <wp:docPr id="194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877806">
        <w:rPr>
          <w:rFonts w:ascii="メイリオ" w:eastAsia="メイリオ" w:hAnsi="メイリオ" w:cs="メイリオ" w:hint="eastAsia"/>
          <w:sz w:val="44"/>
          <w:szCs w:val="44"/>
        </w:rPr>
        <w:t>子どもサポータースキルアップ</w:t>
      </w:r>
      <w:r w:rsidR="002F4680">
        <w:rPr>
          <w:rFonts w:ascii="メイリオ" w:eastAsia="メイリオ" w:hAnsi="メイリオ" w:cs="メイリオ" w:hint="eastAsia"/>
          <w:sz w:val="44"/>
          <w:szCs w:val="44"/>
        </w:rPr>
        <w:t>研修</w:t>
      </w:r>
      <w:r w:rsidR="00537CBF" w:rsidRPr="0090021B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</w:p>
    <w:p w:rsidR="009F598B" w:rsidRPr="0090021B" w:rsidRDefault="00537CBF" w:rsidP="00993F0A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537CBF" w:rsidRPr="00537CBF" w:rsidTr="008327BC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（ふりがな）</w:t>
            </w:r>
          </w:p>
          <w:p w:rsidR="00996885" w:rsidRPr="00A43FC2" w:rsidRDefault="00996885" w:rsidP="00537CBF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537CBF" w:rsidRPr="00A43FC2" w:rsidRDefault="00996885" w:rsidP="0099688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537CBF" w:rsidP="00537CBF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537CBF" w:rsidRPr="00A43FC2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37CBF" w:rsidRPr="00372109" w:rsidTr="008327BC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537CBF" w:rsidRDefault="00537CBF" w:rsidP="00537CBF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7753F3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="0099073F" w:rsidRPr="007753F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昼間の連絡が可能なものをご記入ください</w:t>
            </w:r>
            <w:r w:rsidRPr="007753F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  <w:p w:rsidR="00537CBF" w:rsidRPr="0099073F" w:rsidRDefault="00996885" w:rsidP="0099688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537CBF" w:rsidRPr="00A43FC2" w:rsidRDefault="00372109" w:rsidP="00042D5E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</w:t>
            </w:r>
            <w:r w:rsidR="00537CB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-mail</w:t>
            </w:r>
            <w:r w:rsidR="00996885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PC・携帯）</w:t>
            </w:r>
            <w:r w:rsidR="00537CB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996885" w:rsidRPr="00372109" w:rsidTr="008327BC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996885" w:rsidRDefault="00996885" w:rsidP="00537CBF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996885" w:rsidRPr="00993F0A" w:rsidRDefault="00A64F0B" w:rsidP="00993F0A">
            <w:pPr>
              <w:spacing w:line="0" w:lineRule="atLeas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＜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東部会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＞</w:t>
            </w:r>
            <w:r w:rsidR="00A43FC2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96885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96885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２回とも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96885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96885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  <w:p w:rsidR="007753F3" w:rsidRPr="007753F3" w:rsidRDefault="00A64F0B" w:rsidP="00993F0A">
            <w:pPr>
              <w:spacing w:line="0" w:lineRule="atLeast"/>
              <w:ind w:firstLineChars="100" w:firstLine="2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＜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西部会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＞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 w:rsid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753F3"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</w:tc>
      </w:tr>
      <w:tr w:rsidR="00537CBF" w:rsidRPr="00537CBF" w:rsidTr="008327BC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996885" w:rsidP="00537CBF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の活動状況</w:t>
            </w:r>
          </w:p>
        </w:tc>
      </w:tr>
      <w:tr w:rsidR="00537CBF" w:rsidRPr="00537CBF" w:rsidTr="008327BC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537CBF" w:rsidRPr="00A43FC2" w:rsidRDefault="00996885" w:rsidP="0099688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の動機</w:t>
            </w:r>
          </w:p>
        </w:tc>
      </w:tr>
    </w:tbl>
    <w:p w:rsidR="00302096" w:rsidRDefault="00537CBF" w:rsidP="00302096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9C160B"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2F4680" w:rsidRPr="00537CBF" w:rsidRDefault="002F4680" w:rsidP="002F4680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302096" w:rsidRPr="00302096" w:rsidRDefault="00302096" w:rsidP="002F4680">
      <w:pPr>
        <w:spacing w:line="0" w:lineRule="atLeas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</w:p>
    <w:p w:rsidR="00537CBF" w:rsidRPr="00537CBF" w:rsidRDefault="00B53DEE" w:rsidP="00537CBF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943A8B" wp14:editId="4D96A7FC">
                <wp:simplePos x="0" y="0"/>
                <wp:positionH relativeFrom="margin">
                  <wp:posOffset>457200</wp:posOffset>
                </wp:positionH>
                <wp:positionV relativeFrom="paragraph">
                  <wp:posOffset>137957</wp:posOffset>
                </wp:positionV>
                <wp:extent cx="5762625" cy="2466532"/>
                <wp:effectExtent l="0" t="0" r="28575" b="1016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665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109" w:rsidRPr="00042D5E" w:rsidRDefault="00372109" w:rsidP="002B0595">
                            <w:pPr>
                              <w:spacing w:line="0" w:lineRule="atLeast"/>
                              <w:ind w:firstLineChars="800" w:firstLine="25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7753F3" w:rsidRPr="002D0047" w:rsidRDefault="009C160B" w:rsidP="0085420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（公財）しまね国際センター </w:t>
                            </w:r>
                            <w:r w:rsidR="007753F3"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C160B" w:rsidRPr="008327BC" w:rsidRDefault="007753F3" w:rsidP="002D0047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327B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〒690-0011</w:t>
                            </w:r>
                            <w:r w:rsidR="009C160B" w:rsidRPr="008327B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松江市東津田町369-1　</w:t>
                            </w:r>
                          </w:p>
                          <w:p w:rsidR="009C160B" w:rsidRPr="00042D5E" w:rsidRDefault="009C160B" w:rsidP="002D0047">
                            <w:pPr>
                              <w:spacing w:line="0" w:lineRule="atLeas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TEL:</w:t>
                            </w:r>
                            <w:r w:rsidR="00042D5E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6　FAX:</w:t>
                            </w:r>
                            <w:r w:rsidR="00042D5E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5</w:t>
                            </w:r>
                          </w:p>
                          <w:p w:rsidR="00042D5E" w:rsidRDefault="009C160B" w:rsidP="002D0047">
                            <w:pPr>
                              <w:spacing w:line="0" w:lineRule="atLeas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E-mail:</w:t>
                            </w:r>
                            <w:r w:rsidR="00042D5E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admin@sic-info.org</w:t>
                            </w:r>
                          </w:p>
                          <w:p w:rsidR="00537CBF" w:rsidRPr="00A43FC2" w:rsidRDefault="009C160B" w:rsidP="00F87FC8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件名：「子どもサポーター</w:t>
                            </w:r>
                            <w:r w:rsidR="00F87FC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スキルアップ</w:t>
                            </w: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講座」としてお送り</w:t>
                            </w:r>
                            <w:r w:rsidRPr="00A43FC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43A8B" id="角丸四角形 195" o:spid="_x0000_s1026" style="position:absolute;left:0;text-align:left;margin-left:36pt;margin-top:10.85pt;width:453.75pt;height:194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" strokecolor="#747070 [1614]" strokeweight="1.5pt">
                <v:textbox inset="5.85pt,.7pt,5.85pt,.7pt">
                  <w:txbxContent>
                    <w:p w:rsidR="00372109" w:rsidRPr="00042D5E" w:rsidRDefault="00372109" w:rsidP="002B0595">
                      <w:pPr>
                        <w:spacing w:line="0" w:lineRule="atLeast"/>
                        <w:ind w:firstLineChars="800" w:firstLine="25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7753F3" w:rsidRPr="002D0047" w:rsidRDefault="009C160B" w:rsidP="00854201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（公財）しまね国際センター </w:t>
                      </w:r>
                      <w:r w:rsidR="007753F3"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C160B" w:rsidRPr="008327BC" w:rsidRDefault="007753F3" w:rsidP="002D0047">
                      <w:pPr>
                        <w:spacing w:line="0" w:lineRule="atLeas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327B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〒690-0011</w:t>
                      </w:r>
                      <w:r w:rsidR="009C160B" w:rsidRPr="008327B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松江市東津田町369-1　</w:t>
                      </w:r>
                    </w:p>
                    <w:p w:rsidR="009C160B" w:rsidRPr="00042D5E" w:rsidRDefault="009C160B" w:rsidP="002D0047">
                      <w:pPr>
                        <w:spacing w:line="0" w:lineRule="atLeas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TEL:</w:t>
                      </w:r>
                      <w:r w:rsidR="00042D5E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6　FAX:</w:t>
                      </w:r>
                      <w:r w:rsidR="00042D5E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5</w:t>
                      </w:r>
                    </w:p>
                    <w:p w:rsidR="00042D5E" w:rsidRDefault="009C160B" w:rsidP="002D0047">
                      <w:pPr>
                        <w:spacing w:line="0" w:lineRule="atLeas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E-mail:</w:t>
                      </w:r>
                      <w:r w:rsidR="00042D5E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admin@sic-info.org</w:t>
                      </w:r>
                    </w:p>
                    <w:p w:rsidR="00537CBF" w:rsidRPr="00A43FC2" w:rsidRDefault="009C160B" w:rsidP="00F87FC8">
                      <w:pPr>
                        <w:spacing w:line="0" w:lineRule="atLeas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件名：「子どもサポーター</w:t>
                      </w:r>
                      <w:r w:rsidR="00F87FC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スキルアップ</w:t>
                      </w: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講座」としてお送り</w:t>
                      </w:r>
                      <w:r w:rsidRPr="00A43FC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7CBF" w:rsidRPr="00537CBF" w:rsidRDefault="00537CBF" w:rsidP="00537CBF">
      <w:pPr>
        <w:spacing w:line="0" w:lineRule="atLeast"/>
        <w:rPr>
          <w:rFonts w:ascii="メイリオ" w:eastAsia="メイリオ" w:hAnsi="メイリオ" w:cs="メイリオ"/>
        </w:rPr>
      </w:pPr>
    </w:p>
    <w:p w:rsidR="00B16C60" w:rsidRPr="00537CBF" w:rsidRDefault="00B16C60" w:rsidP="00537CBF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537CBF" w:rsidRDefault="001575BB" w:rsidP="00537CBF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537CBF" w:rsidRDefault="001575BB" w:rsidP="00537CBF">
      <w:pPr>
        <w:spacing w:line="0" w:lineRule="atLeast"/>
        <w:rPr>
          <w:rFonts w:ascii="メイリオ" w:eastAsia="メイリオ" w:hAnsi="メイリオ" w:cs="メイリオ"/>
        </w:rPr>
      </w:pPr>
    </w:p>
    <w:sectPr w:rsidR="001575BB" w:rsidRPr="00537CBF" w:rsidSect="008327BC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5B" w:rsidRDefault="00F5665B" w:rsidP="008A7E71">
      <w:r>
        <w:separator/>
      </w:r>
    </w:p>
  </w:endnote>
  <w:endnote w:type="continuationSeparator" w:id="0">
    <w:p w:rsidR="00F5665B" w:rsidRDefault="00F5665B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5B" w:rsidRDefault="00F5665B" w:rsidP="008A7E71">
      <w:r>
        <w:separator/>
      </w:r>
    </w:p>
  </w:footnote>
  <w:footnote w:type="continuationSeparator" w:id="0">
    <w:p w:rsidR="00F5665B" w:rsidRDefault="00F5665B" w:rsidP="008A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A"/>
    <w:rsid w:val="00007EEC"/>
    <w:rsid w:val="000140D6"/>
    <w:rsid w:val="0002475C"/>
    <w:rsid w:val="00027202"/>
    <w:rsid w:val="00034DC8"/>
    <w:rsid w:val="00042D5E"/>
    <w:rsid w:val="0004619E"/>
    <w:rsid w:val="00057193"/>
    <w:rsid w:val="000640FD"/>
    <w:rsid w:val="000A682B"/>
    <w:rsid w:val="000B64D8"/>
    <w:rsid w:val="00111674"/>
    <w:rsid w:val="00122005"/>
    <w:rsid w:val="001308F1"/>
    <w:rsid w:val="00132AC6"/>
    <w:rsid w:val="001461AA"/>
    <w:rsid w:val="00153E06"/>
    <w:rsid w:val="001575BB"/>
    <w:rsid w:val="00157FBD"/>
    <w:rsid w:val="00170439"/>
    <w:rsid w:val="00180447"/>
    <w:rsid w:val="001A2AF0"/>
    <w:rsid w:val="001B0B24"/>
    <w:rsid w:val="001D31FE"/>
    <w:rsid w:val="002206BE"/>
    <w:rsid w:val="00236607"/>
    <w:rsid w:val="00240ABB"/>
    <w:rsid w:val="002A07AA"/>
    <w:rsid w:val="002A22B8"/>
    <w:rsid w:val="002B0595"/>
    <w:rsid w:val="002B2ED4"/>
    <w:rsid w:val="002D0047"/>
    <w:rsid w:val="002E4603"/>
    <w:rsid w:val="002E5D39"/>
    <w:rsid w:val="002F1EEE"/>
    <w:rsid w:val="002F4680"/>
    <w:rsid w:val="002F53F5"/>
    <w:rsid w:val="00302096"/>
    <w:rsid w:val="003173ED"/>
    <w:rsid w:val="003227AD"/>
    <w:rsid w:val="00322FB1"/>
    <w:rsid w:val="0034398A"/>
    <w:rsid w:val="00370ED6"/>
    <w:rsid w:val="00372109"/>
    <w:rsid w:val="003749B4"/>
    <w:rsid w:val="0038498B"/>
    <w:rsid w:val="00385E4D"/>
    <w:rsid w:val="003A557D"/>
    <w:rsid w:val="003B7C1F"/>
    <w:rsid w:val="0041039E"/>
    <w:rsid w:val="004421A4"/>
    <w:rsid w:val="004535A3"/>
    <w:rsid w:val="00472F0A"/>
    <w:rsid w:val="004751BC"/>
    <w:rsid w:val="004C0082"/>
    <w:rsid w:val="004C19DE"/>
    <w:rsid w:val="004D1928"/>
    <w:rsid w:val="004E7648"/>
    <w:rsid w:val="00504117"/>
    <w:rsid w:val="00513A36"/>
    <w:rsid w:val="00521121"/>
    <w:rsid w:val="00537CBF"/>
    <w:rsid w:val="0054392A"/>
    <w:rsid w:val="0054549B"/>
    <w:rsid w:val="00550284"/>
    <w:rsid w:val="00565730"/>
    <w:rsid w:val="005832CE"/>
    <w:rsid w:val="005B05AC"/>
    <w:rsid w:val="005C68C2"/>
    <w:rsid w:val="005D479B"/>
    <w:rsid w:val="005E6677"/>
    <w:rsid w:val="005F4272"/>
    <w:rsid w:val="006039A6"/>
    <w:rsid w:val="00611D23"/>
    <w:rsid w:val="00621F0E"/>
    <w:rsid w:val="00650CA6"/>
    <w:rsid w:val="0067226C"/>
    <w:rsid w:val="006745D3"/>
    <w:rsid w:val="0067737F"/>
    <w:rsid w:val="006A03B8"/>
    <w:rsid w:val="006A29D1"/>
    <w:rsid w:val="006C061F"/>
    <w:rsid w:val="006C3274"/>
    <w:rsid w:val="006C497B"/>
    <w:rsid w:val="006C7356"/>
    <w:rsid w:val="006D5142"/>
    <w:rsid w:val="006E27A7"/>
    <w:rsid w:val="006E319A"/>
    <w:rsid w:val="00724A7E"/>
    <w:rsid w:val="0072602B"/>
    <w:rsid w:val="00732730"/>
    <w:rsid w:val="007466E3"/>
    <w:rsid w:val="00751C14"/>
    <w:rsid w:val="00752ADE"/>
    <w:rsid w:val="007575DF"/>
    <w:rsid w:val="00765C22"/>
    <w:rsid w:val="0076659E"/>
    <w:rsid w:val="007753F3"/>
    <w:rsid w:val="0078137F"/>
    <w:rsid w:val="007D2B46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A3136"/>
    <w:rsid w:val="008A67C4"/>
    <w:rsid w:val="008A7E71"/>
    <w:rsid w:val="008B5A38"/>
    <w:rsid w:val="008D12A0"/>
    <w:rsid w:val="008E7F02"/>
    <w:rsid w:val="0090021B"/>
    <w:rsid w:val="00900F7E"/>
    <w:rsid w:val="009247BD"/>
    <w:rsid w:val="00925B93"/>
    <w:rsid w:val="00950BB2"/>
    <w:rsid w:val="0096488D"/>
    <w:rsid w:val="00982821"/>
    <w:rsid w:val="00987D13"/>
    <w:rsid w:val="0099073F"/>
    <w:rsid w:val="00993F0A"/>
    <w:rsid w:val="00996885"/>
    <w:rsid w:val="009B4256"/>
    <w:rsid w:val="009C160B"/>
    <w:rsid w:val="009D66F2"/>
    <w:rsid w:val="009E0FCD"/>
    <w:rsid w:val="009F598B"/>
    <w:rsid w:val="009F66BD"/>
    <w:rsid w:val="00A43FC2"/>
    <w:rsid w:val="00A64F0B"/>
    <w:rsid w:val="00A7341E"/>
    <w:rsid w:val="00A828D1"/>
    <w:rsid w:val="00A95EB1"/>
    <w:rsid w:val="00AB53A9"/>
    <w:rsid w:val="00AC49B7"/>
    <w:rsid w:val="00AE32A9"/>
    <w:rsid w:val="00B006B5"/>
    <w:rsid w:val="00B14199"/>
    <w:rsid w:val="00B16C60"/>
    <w:rsid w:val="00B30E3A"/>
    <w:rsid w:val="00B53DEE"/>
    <w:rsid w:val="00B918B7"/>
    <w:rsid w:val="00BB1BA1"/>
    <w:rsid w:val="00C03948"/>
    <w:rsid w:val="00C05D78"/>
    <w:rsid w:val="00C107C2"/>
    <w:rsid w:val="00C15143"/>
    <w:rsid w:val="00C151D4"/>
    <w:rsid w:val="00C30421"/>
    <w:rsid w:val="00C43155"/>
    <w:rsid w:val="00C4753E"/>
    <w:rsid w:val="00C679B8"/>
    <w:rsid w:val="00C7452D"/>
    <w:rsid w:val="00C81ECF"/>
    <w:rsid w:val="00CA4ED4"/>
    <w:rsid w:val="00CD2FF8"/>
    <w:rsid w:val="00CF2782"/>
    <w:rsid w:val="00CF6EEA"/>
    <w:rsid w:val="00D058C7"/>
    <w:rsid w:val="00D278DE"/>
    <w:rsid w:val="00D37A1B"/>
    <w:rsid w:val="00D44F0F"/>
    <w:rsid w:val="00D4584B"/>
    <w:rsid w:val="00D624E0"/>
    <w:rsid w:val="00D65F45"/>
    <w:rsid w:val="00D769B3"/>
    <w:rsid w:val="00D82D05"/>
    <w:rsid w:val="00DA0D41"/>
    <w:rsid w:val="00DB1127"/>
    <w:rsid w:val="00DB3D9D"/>
    <w:rsid w:val="00DC3B42"/>
    <w:rsid w:val="00DE5BFF"/>
    <w:rsid w:val="00E06080"/>
    <w:rsid w:val="00E1045D"/>
    <w:rsid w:val="00E2177E"/>
    <w:rsid w:val="00E36AE3"/>
    <w:rsid w:val="00E4022E"/>
    <w:rsid w:val="00E644ED"/>
    <w:rsid w:val="00E936C9"/>
    <w:rsid w:val="00EA20EE"/>
    <w:rsid w:val="00EA2B16"/>
    <w:rsid w:val="00EA30DF"/>
    <w:rsid w:val="00EA4043"/>
    <w:rsid w:val="00ED281B"/>
    <w:rsid w:val="00EE6DF8"/>
    <w:rsid w:val="00EF5F3B"/>
    <w:rsid w:val="00F02A2A"/>
    <w:rsid w:val="00F10E96"/>
    <w:rsid w:val="00F276B8"/>
    <w:rsid w:val="00F41C1C"/>
    <w:rsid w:val="00F5665B"/>
    <w:rsid w:val="00F67182"/>
    <w:rsid w:val="00F83AA4"/>
    <w:rsid w:val="00F84A34"/>
    <w:rsid w:val="00F85351"/>
    <w:rsid w:val="00F87FC8"/>
    <w:rsid w:val="00FA1D27"/>
    <w:rsid w:val="00FA3E0A"/>
    <w:rsid w:val="00FB1D74"/>
    <w:rsid w:val="00FB31B8"/>
    <w:rsid w:val="00FD0AA3"/>
    <w:rsid w:val="00FD3A4B"/>
    <w:rsid w:val="00FE3123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E0ACCC-47CB-496C-81D0-49ED314D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4DF0-FDEB-4BC1-8625-205D2D9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まね国際センター</dc:creator>
  <cp:keywords/>
  <dc:description/>
  <cp:lastModifiedBy>しまね国際センター</cp:lastModifiedBy>
  <cp:revision>10</cp:revision>
  <cp:lastPrinted>2015-12-15T05:22:00Z</cp:lastPrinted>
  <dcterms:created xsi:type="dcterms:W3CDTF">2015-12-15T00:10:00Z</dcterms:created>
  <dcterms:modified xsi:type="dcterms:W3CDTF">2015-12-16T05:56:00Z</dcterms:modified>
</cp:coreProperties>
</file>